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BA5CBE1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F478D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</w:t>
      </w:r>
      <w:r w:rsidR="00AB2D18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76998414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25315EAC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701E67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</w:p>
    <w:p w14:paraId="677CA3E0" w14:textId="5E69A277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D740FE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AB2D1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1E7CA1BF" w:rsidR="003542BD" w:rsidRPr="00E13AC0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036601B2" w:rsidR="008B0B7F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</w:t>
      </w:r>
      <w:r w:rsidR="003542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44D507E3" w14:textId="0E314056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29E729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E7E004" w14:textId="77777777" w:rsidR="00693D3A" w:rsidRPr="00E13AC0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lastRenderedPageBreak/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 xml:space="preserve"> 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a3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122016921"/>
      <w:bookmarkStart w:id="4" w:name="_Hlk123134506"/>
      <w:r w:rsidRPr="001657BF">
        <w:rPr>
          <w:rFonts w:ascii="TH SarabunPSK" w:eastAsia="Cordia New" w:hAnsi="TH SarabunPSK" w:cs="TH SarabunPSK"/>
          <w:sz w:val="32"/>
          <w:szCs w:val="32"/>
        </w:rPr>
        <w:lastRenderedPageBreak/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3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4"/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D12B739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F37F0D4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9192B4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7"/>
    <w:p w14:paraId="728C3597" w14:textId="2FB6676A" w:rsidR="00FD4F00" w:rsidRPr="00F81845" w:rsidRDefault="00FD4F00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77777777" w:rsidR="005D4425" w:rsidRPr="00566BC7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Default="005D4425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41DCBE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618BBD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B30808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0585A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78ED5C" w14:textId="77777777" w:rsidR="008D7B40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C3B71" w14:textId="77777777" w:rsidR="008D7B40" w:rsidRPr="008C7712" w:rsidRDefault="008D7B40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a3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5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81B088D" w14:textId="77777777" w:rsidR="00254BCD" w:rsidRPr="00254BCD" w:rsidRDefault="00254BCD" w:rsidP="00254BCD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54B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/ผู้ร่วมวิจัย/ผู้บังคับบัญชาต้นสังกัด</w:t>
      </w:r>
    </w:p>
    <w:p w14:paraId="7023EB73" w14:textId="77777777" w:rsidR="00254BCD" w:rsidRPr="00254BCD" w:rsidRDefault="00254BCD" w:rsidP="00254BCD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254BCD" w:rsidRPr="00254BCD" w14:paraId="6576F4D8" w14:textId="77777777" w:rsidTr="005575DB">
        <w:tc>
          <w:tcPr>
            <w:tcW w:w="4253" w:type="dxa"/>
          </w:tcPr>
          <w:p w14:paraId="2D0CA000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862F857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ลงชื่อ ..................................................</w:t>
            </w:r>
          </w:p>
          <w:p w14:paraId="67DE015D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4AE72BDE" w14:textId="77777777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หัวหน้าโครงการวิจัย</w:t>
            </w:r>
          </w:p>
          <w:p w14:paraId="218AD0BF" w14:textId="37CB68C6" w:rsidR="00254BCD" w:rsidRPr="00254BCD" w:rsidRDefault="00254BCD" w:rsidP="00254BCD">
            <w:pPr>
              <w:jc w:val="center"/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วันที่................เดือน.............................พ.ศ. 256</w:t>
            </w:r>
            <w:r w:rsidR="00AB2D18"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254BCD" w:rsidRPr="00254BCD" w14:paraId="226E8295" w14:textId="77777777" w:rsidTr="005575DB">
        <w:tc>
          <w:tcPr>
            <w:tcW w:w="4253" w:type="dxa"/>
          </w:tcPr>
          <w:p w14:paraId="1F9BEAEC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B901B27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907E4E7" w14:textId="77777777" w:rsidTr="005575DB">
        <w:tc>
          <w:tcPr>
            <w:tcW w:w="4253" w:type="dxa"/>
          </w:tcPr>
          <w:p w14:paraId="049458B0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A1B0126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82D04B0" w14:textId="77777777" w:rsidTr="005575DB">
        <w:tc>
          <w:tcPr>
            <w:tcW w:w="4253" w:type="dxa"/>
          </w:tcPr>
          <w:p w14:paraId="0EE51A15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2658E5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005F57A" w14:textId="77777777" w:rsidTr="005575DB">
        <w:tc>
          <w:tcPr>
            <w:tcW w:w="4253" w:type="dxa"/>
          </w:tcPr>
          <w:p w14:paraId="42198FF5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69B4706F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4A4A48A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1ED167CA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ร่วมวิจัย</w:t>
            </w:r>
          </w:p>
          <w:p w14:paraId="62876A4D" w14:textId="5CAC06AB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ordia New" w:hAnsi="TH SarabunPSK" w:cs="TH SarabunPSK" w:hint="cs"/>
                <w:noProof/>
                <w:color w:val="000000"/>
                <w:sz w:val="32"/>
                <w:szCs w:val="32"/>
                <w:cs/>
              </w:rPr>
              <w:t>วันที่................เดือน.............................พ.ศ. 256</w:t>
            </w:r>
            <w:r w:rsidR="00AB2D18">
              <w:rPr>
                <w:rFonts w:ascii="TH SarabunPSK" w:eastAsia="Cordia New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254BCD" w:rsidRPr="00254BCD" w14:paraId="4D92C0FA" w14:textId="77777777" w:rsidTr="005575DB">
        <w:tc>
          <w:tcPr>
            <w:tcW w:w="4253" w:type="dxa"/>
          </w:tcPr>
          <w:p w14:paraId="7FA6F334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2CD0056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7D929F8D" w14:textId="77777777" w:rsidTr="005575DB">
        <w:tc>
          <w:tcPr>
            <w:tcW w:w="4253" w:type="dxa"/>
          </w:tcPr>
          <w:p w14:paraId="12021994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59C05AC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70EB7745" w14:textId="77777777" w:rsidTr="005575DB">
        <w:tc>
          <w:tcPr>
            <w:tcW w:w="4253" w:type="dxa"/>
          </w:tcPr>
          <w:p w14:paraId="7CFFDF07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F1C04A7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4BA54AE2" w14:textId="77777777" w:rsidTr="005575DB">
        <w:tc>
          <w:tcPr>
            <w:tcW w:w="4253" w:type="dxa"/>
          </w:tcPr>
          <w:p w14:paraId="144B94F8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29EAE29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0C8C19FD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75CDB02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ร่วมวิจัย</w:t>
            </w:r>
          </w:p>
          <w:p w14:paraId="6EEB1584" w14:textId="6BD9D773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ันที่................เดือน.............................พ.ศ. 256</w:t>
            </w:r>
            <w:r w:rsidR="00AB2D1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254BCD" w:rsidRPr="00254BCD" w14:paraId="505F615B" w14:textId="77777777" w:rsidTr="005575DB">
        <w:tc>
          <w:tcPr>
            <w:tcW w:w="4253" w:type="dxa"/>
          </w:tcPr>
          <w:p w14:paraId="1F36A987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F12695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1D9D1BD" w14:textId="77777777" w:rsidTr="005575DB">
        <w:tc>
          <w:tcPr>
            <w:tcW w:w="4253" w:type="dxa"/>
          </w:tcPr>
          <w:p w14:paraId="7626AF7B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526F034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23D50A26" w14:textId="77777777" w:rsidTr="005575DB">
        <w:tc>
          <w:tcPr>
            <w:tcW w:w="4253" w:type="dxa"/>
          </w:tcPr>
          <w:p w14:paraId="1C4FE0C8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F6F1713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254BCD" w:rsidRPr="00254BCD" w14:paraId="01A8AA66" w14:textId="77777777" w:rsidTr="005575DB">
        <w:tc>
          <w:tcPr>
            <w:tcW w:w="4253" w:type="dxa"/>
          </w:tcPr>
          <w:p w14:paraId="3EF309E7" w14:textId="77777777" w:rsidR="00254BCD" w:rsidRPr="00254BCD" w:rsidRDefault="00254BCD" w:rsidP="00254BC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CCFC24E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</w:t>
            </w:r>
          </w:p>
          <w:p w14:paraId="195DE695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                                             )</w:t>
            </w:r>
          </w:p>
          <w:p w14:paraId="4263971A" w14:textId="77777777" w:rsidR="00254BCD" w:rsidRPr="00254BCD" w:rsidRDefault="00254BCD" w:rsidP="00254BC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54BC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ู้บังคับบัญชาต้นสังกัด</w:t>
            </w:r>
          </w:p>
        </w:tc>
      </w:tr>
    </w:tbl>
    <w:p w14:paraId="3E9DB863" w14:textId="77777777" w:rsidR="00254BCD" w:rsidRPr="00254BCD" w:rsidRDefault="00254BCD" w:rsidP="00254BCD">
      <w:pPr>
        <w:ind w:left="4320"/>
        <w:rPr>
          <w:rFonts w:ascii="TH SarabunPSK" w:eastAsia="Calibri" w:hAnsi="TH SarabunPSK" w:cs="TH SarabunPSK"/>
          <w:sz w:val="32"/>
          <w:szCs w:val="32"/>
        </w:rPr>
      </w:pPr>
    </w:p>
    <w:p w14:paraId="43B783AF" w14:textId="77777777" w:rsidR="00254BCD" w:rsidRPr="00254BCD" w:rsidRDefault="00254BCD" w:rsidP="00254BCD">
      <w:pPr>
        <w:spacing w:before="120" w:after="0" w:line="240" w:lineRule="auto"/>
        <w:ind w:left="4320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243AE15" w14:textId="77777777" w:rsidR="00254BCD" w:rsidRPr="00254BCD" w:rsidRDefault="00254BCD" w:rsidP="00254BCD">
      <w:pPr>
        <w:spacing w:before="120" w:after="0" w:line="240" w:lineRule="auto"/>
        <w:ind w:left="4320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297A4FD8" w14:textId="77777777" w:rsidR="00254BCD" w:rsidRPr="00254BCD" w:rsidRDefault="00254BCD" w:rsidP="00254BC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5455E0D1" w14:textId="77777777" w:rsidR="00254BCD" w:rsidRPr="00254BCD" w:rsidRDefault="00254BCD" w:rsidP="00254BCD">
      <w:pPr>
        <w:rPr>
          <w:rFonts w:ascii="Calibri" w:eastAsia="Calibri" w:hAnsi="Calibri" w:cs="Cordia New"/>
          <w:szCs w:val="22"/>
        </w:rPr>
      </w:pPr>
    </w:p>
    <w:p w14:paraId="4C38F794" w14:textId="77777777" w:rsidR="006162AE" w:rsidRPr="00254BCD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254BCD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FB4C" w14:textId="77777777" w:rsidR="0031592A" w:rsidRDefault="0031592A" w:rsidP="00AE1EEF">
      <w:pPr>
        <w:spacing w:after="0" w:line="240" w:lineRule="auto"/>
      </w:pPr>
      <w:r>
        <w:separator/>
      </w:r>
    </w:p>
  </w:endnote>
  <w:endnote w:type="continuationSeparator" w:id="0">
    <w:p w14:paraId="5A21E1C3" w14:textId="77777777" w:rsidR="0031592A" w:rsidRDefault="0031592A" w:rsidP="00AE1EEF">
      <w:pPr>
        <w:spacing w:after="0" w:line="240" w:lineRule="auto"/>
      </w:pPr>
      <w:r>
        <w:continuationSeparator/>
      </w:r>
    </w:p>
  </w:endnote>
  <w:endnote w:type="continuationNotice" w:id="1">
    <w:p w14:paraId="5FE04BB9" w14:textId="77777777" w:rsidR="0031592A" w:rsidRDefault="00315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2E6E" w14:textId="77777777" w:rsidR="0031592A" w:rsidRDefault="0031592A" w:rsidP="00AE1EEF">
      <w:pPr>
        <w:spacing w:after="0" w:line="240" w:lineRule="auto"/>
      </w:pPr>
      <w:r>
        <w:separator/>
      </w:r>
    </w:p>
  </w:footnote>
  <w:footnote w:type="continuationSeparator" w:id="0">
    <w:p w14:paraId="7CF87AB7" w14:textId="77777777" w:rsidR="0031592A" w:rsidRDefault="0031592A" w:rsidP="00AE1EEF">
      <w:pPr>
        <w:spacing w:after="0" w:line="240" w:lineRule="auto"/>
      </w:pPr>
      <w:r>
        <w:continuationSeparator/>
      </w:r>
    </w:p>
  </w:footnote>
  <w:footnote w:type="continuationNotice" w:id="1">
    <w:p w14:paraId="0CBAF759" w14:textId="77777777" w:rsidR="0031592A" w:rsidRDefault="003159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10"/>
  </w:num>
  <w:num w:numId="3" w16cid:durableId="601958132">
    <w:abstractNumId w:val="9"/>
  </w:num>
  <w:num w:numId="4" w16cid:durableId="1625383428">
    <w:abstractNumId w:val="16"/>
  </w:num>
  <w:num w:numId="5" w16cid:durableId="1483935401">
    <w:abstractNumId w:val="11"/>
  </w:num>
  <w:num w:numId="6" w16cid:durableId="1652253907">
    <w:abstractNumId w:val="17"/>
  </w:num>
  <w:num w:numId="7" w16cid:durableId="1579435534">
    <w:abstractNumId w:val="4"/>
  </w:num>
  <w:num w:numId="8" w16cid:durableId="1595940663">
    <w:abstractNumId w:val="7"/>
  </w:num>
  <w:num w:numId="9" w16cid:durableId="428238942">
    <w:abstractNumId w:val="8"/>
  </w:num>
  <w:num w:numId="10" w16cid:durableId="2011367965">
    <w:abstractNumId w:val="13"/>
  </w:num>
  <w:num w:numId="11" w16cid:durableId="2083599729">
    <w:abstractNumId w:val="6"/>
  </w:num>
  <w:num w:numId="12" w16cid:durableId="1301232521">
    <w:abstractNumId w:val="0"/>
  </w:num>
  <w:num w:numId="13" w16cid:durableId="1875845606">
    <w:abstractNumId w:val="12"/>
  </w:num>
  <w:num w:numId="14" w16cid:durableId="1511485238">
    <w:abstractNumId w:val="5"/>
  </w:num>
  <w:num w:numId="15" w16cid:durableId="118182970">
    <w:abstractNumId w:val="1"/>
  </w:num>
  <w:num w:numId="16" w16cid:durableId="69737538">
    <w:abstractNumId w:val="3"/>
  </w:num>
  <w:num w:numId="17" w16cid:durableId="986280050">
    <w:abstractNumId w:val="14"/>
  </w:num>
  <w:num w:numId="18" w16cid:durableId="140136200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54BCD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199A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592A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450F"/>
    <w:rsid w:val="0036631C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623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1E67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58B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B51BE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5B35"/>
    <w:rsid w:val="009D7134"/>
    <w:rsid w:val="009E106A"/>
    <w:rsid w:val="009E299E"/>
    <w:rsid w:val="009F1C7B"/>
    <w:rsid w:val="009F2D52"/>
    <w:rsid w:val="009F3E30"/>
    <w:rsid w:val="009F5321"/>
    <w:rsid w:val="00A01D8B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2D1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40FA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64F0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0FE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06F6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78DA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62F6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5"/>
    <w:uiPriority w:val="39"/>
    <w:rsid w:val="00254B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7702</Words>
  <Characters>43906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5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งานวิจัย มหาวิทยาลัยแม่โจ้</cp:lastModifiedBy>
  <cp:revision>7</cp:revision>
  <cp:lastPrinted>2024-06-12T03:11:00Z</cp:lastPrinted>
  <dcterms:created xsi:type="dcterms:W3CDTF">2025-07-24T08:38:00Z</dcterms:created>
  <dcterms:modified xsi:type="dcterms:W3CDTF">2026-06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